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96" w:rsidRDefault="005F4196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4</w:t>
      </w:r>
      <w:bookmarkStart w:id="0" w:name="_GoBack"/>
      <w:bookmarkEnd w:id="0"/>
    </w:p>
    <w:p w:rsidR="005F4196" w:rsidRDefault="005F4196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 xml:space="preserve">Директору </w:t>
      </w:r>
      <w:r>
        <w:rPr>
          <w:rFonts w:ascii="Times New Roman" w:hAnsi="Times New Roman"/>
          <w:sz w:val="24"/>
          <w:szCs w:val="24"/>
          <w:lang w:eastAsia="ru-RU"/>
        </w:rPr>
        <w:t>ГОБОУ Минькинская КШИ</w:t>
      </w:r>
      <w:r w:rsidRPr="00E74EB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очуевой Людмиле Михайловне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>от 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E74EBB">
        <w:rPr>
          <w:rFonts w:ascii="Times New Roman" w:hAnsi="Times New Roman"/>
          <w:sz w:val="24"/>
          <w:szCs w:val="24"/>
          <w:lang w:eastAsia="ru-RU"/>
        </w:rPr>
        <w:t>,</w:t>
      </w:r>
      <w:r w:rsidRPr="00E74EBB">
        <w:rPr>
          <w:rFonts w:ascii="Times New Roman" w:hAnsi="Times New Roman"/>
          <w:sz w:val="24"/>
          <w:szCs w:val="24"/>
          <w:lang w:eastAsia="ru-RU"/>
        </w:rPr>
        <w:br/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>адрес электронной почты:</w:t>
      </w:r>
    </w:p>
    <w:p w:rsidR="005B5354" w:rsidRPr="00AB0991" w:rsidRDefault="00E2753A" w:rsidP="00AB09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C1FF6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Заявление</w:t>
      </w:r>
    </w:p>
    <w:p w:rsidR="00520073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об учёте мнения ребёнка при выборе родителями (законными представителями) формы получен</w:t>
      </w:r>
      <w:r w:rsidR="00622B49" w:rsidRPr="00622B49">
        <w:rPr>
          <w:rFonts w:ascii="Times New Roman" w:hAnsi="Times New Roman"/>
          <w:b/>
          <w:sz w:val="24"/>
          <w:szCs w:val="24"/>
        </w:rPr>
        <w:t>ия образования и формы обучения</w:t>
      </w:r>
    </w:p>
    <w:p w:rsidR="00520073" w:rsidRPr="00BF46C3" w:rsidRDefault="007D387B" w:rsidP="00470FCD">
      <w:pPr>
        <w:spacing w:after="0" w:line="360" w:lineRule="auto"/>
        <w:contextualSpacing/>
        <w:rPr>
          <w:rFonts w:ascii="Times New Roman" w:hAnsi="Times New Roman"/>
          <w:b/>
        </w:rPr>
      </w:pPr>
      <w:r w:rsidRPr="00622B49">
        <w:rPr>
          <w:rFonts w:ascii="Times New Roman" w:hAnsi="Times New Roman"/>
          <w:sz w:val="24"/>
          <w:szCs w:val="24"/>
        </w:rPr>
        <w:t>Я,</w:t>
      </w:r>
      <w:r w:rsidR="001C1FF6" w:rsidRPr="00622B49">
        <w:rPr>
          <w:rFonts w:ascii="Times New Roman" w:hAnsi="Times New Roman"/>
          <w:sz w:val="24"/>
          <w:szCs w:val="24"/>
        </w:rPr>
        <w:t xml:space="preserve"> мать</w:t>
      </w:r>
      <w:r w:rsidR="001C1FF6" w:rsidRPr="00BF46C3">
        <w:rPr>
          <w:rFonts w:ascii="Times New Roman" w:hAnsi="Times New Roman"/>
          <w:b/>
        </w:rPr>
        <w:t xml:space="preserve"> _______________________________________________________________</w:t>
      </w:r>
      <w:r w:rsidR="00622B49">
        <w:rPr>
          <w:rFonts w:ascii="Times New Roman" w:hAnsi="Times New Roman"/>
          <w:b/>
        </w:rPr>
        <w:t>______</w:t>
      </w:r>
      <w:r w:rsidR="001C1FF6" w:rsidRPr="00BF46C3">
        <w:rPr>
          <w:rFonts w:ascii="Times New Roman" w:hAnsi="Times New Roman"/>
          <w:b/>
        </w:rPr>
        <w:t>_______________</w:t>
      </w:r>
    </w:p>
    <w:p w:rsidR="00520073" w:rsidRP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последнее при наличии)</w:t>
      </w:r>
      <w:r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полностью)</w:t>
      </w:r>
    </w:p>
    <w:p w:rsidR="00520073" w:rsidRPr="00BF46C3" w:rsidRDefault="001C1FF6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>Я, отец</w:t>
      </w:r>
      <w:r w:rsidRPr="00BF46C3">
        <w:rPr>
          <w:rFonts w:ascii="Times New Roman" w:hAnsi="Times New Roman"/>
        </w:rPr>
        <w:t xml:space="preserve"> ____________________________</w:t>
      </w:r>
      <w:r w:rsidR="00622B49">
        <w:rPr>
          <w:rFonts w:ascii="Times New Roman" w:hAnsi="Times New Roman"/>
        </w:rPr>
        <w:t>_______________________________</w:t>
      </w:r>
      <w:r w:rsidRPr="00BF46C3">
        <w:rPr>
          <w:rFonts w:ascii="Times New Roman" w:hAnsi="Times New Roman"/>
        </w:rPr>
        <w:t>__________________________</w:t>
      </w:r>
    </w:p>
    <w:p w:rsid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</w:t>
      </w:r>
      <w:r w:rsidR="005F4196" w:rsidRPr="00BF46C3">
        <w:rPr>
          <w:rFonts w:ascii="Times New Roman" w:hAnsi="Times New Roman"/>
          <w:sz w:val="18"/>
          <w:szCs w:val="18"/>
        </w:rPr>
        <w:t>последнее при</w:t>
      </w:r>
      <w:r w:rsidR="001C1FF6" w:rsidRPr="00BF46C3">
        <w:rPr>
          <w:rFonts w:ascii="Times New Roman" w:hAnsi="Times New Roman"/>
          <w:sz w:val="18"/>
          <w:szCs w:val="18"/>
        </w:rPr>
        <w:t xml:space="preserve"> наличии) полностью)</w:t>
      </w:r>
    </w:p>
    <w:p w:rsidR="00823ECA" w:rsidRDefault="001C1FF6" w:rsidP="00823EC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 xml:space="preserve">являемся </w:t>
      </w:r>
      <w:r w:rsidR="00470FCD">
        <w:rPr>
          <w:rFonts w:ascii="Times New Roman" w:hAnsi="Times New Roman"/>
          <w:sz w:val="24"/>
          <w:szCs w:val="24"/>
        </w:rPr>
        <w:t xml:space="preserve">(являюсь) </w:t>
      </w:r>
      <w:r w:rsidRPr="00622B49">
        <w:rPr>
          <w:rFonts w:ascii="Times New Roman" w:hAnsi="Times New Roman"/>
          <w:sz w:val="24"/>
          <w:szCs w:val="24"/>
        </w:rPr>
        <w:t xml:space="preserve">законными </w:t>
      </w:r>
      <w:r w:rsidR="00470FCD">
        <w:rPr>
          <w:rFonts w:ascii="Times New Roman" w:hAnsi="Times New Roman"/>
          <w:sz w:val="24"/>
          <w:szCs w:val="24"/>
        </w:rPr>
        <w:t xml:space="preserve">(законным) </w:t>
      </w:r>
      <w:r w:rsidRPr="00622B49">
        <w:rPr>
          <w:rFonts w:ascii="Times New Roman" w:hAnsi="Times New Roman"/>
          <w:sz w:val="24"/>
          <w:szCs w:val="24"/>
        </w:rPr>
        <w:t xml:space="preserve">представителями </w:t>
      </w:r>
      <w:r w:rsidR="00823ECA">
        <w:rPr>
          <w:rFonts w:ascii="Times New Roman" w:hAnsi="Times New Roman"/>
          <w:sz w:val="24"/>
          <w:szCs w:val="24"/>
        </w:rPr>
        <w:t xml:space="preserve">(представителем) </w:t>
      </w:r>
      <w:r w:rsidRPr="00622B49">
        <w:rPr>
          <w:rFonts w:ascii="Times New Roman" w:hAnsi="Times New Roman"/>
          <w:sz w:val="24"/>
          <w:szCs w:val="24"/>
        </w:rPr>
        <w:t>несовершеннолетнего ребёнка</w:t>
      </w:r>
    </w:p>
    <w:p w:rsidR="001C1FF6" w:rsidRPr="00BF46C3" w:rsidRDefault="00BF46C3" w:rsidP="00823ECA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__________________________________________________________________________</w:t>
      </w:r>
      <w:r w:rsidR="001C1FF6" w:rsidRPr="00BF46C3">
        <w:rPr>
          <w:rFonts w:ascii="Times New Roman" w:hAnsi="Times New Roman"/>
        </w:rPr>
        <w:t>_______________</w:t>
      </w:r>
    </w:p>
    <w:p w:rsidR="001C1FF6" w:rsidRDefault="00BF46C3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BF46C3">
        <w:rPr>
          <w:rFonts w:ascii="Times New Roman" w:hAnsi="Times New Roman"/>
          <w:sz w:val="18"/>
          <w:szCs w:val="18"/>
        </w:rPr>
        <w:t xml:space="preserve"> </w:t>
      </w:r>
      <w:r w:rsidR="004401C1"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</w:t>
      </w:r>
      <w:r w:rsidR="00DA17D3"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(последнее при наличии) ребёнка</w:t>
      </w:r>
      <w:r w:rsidR="00470FCD">
        <w:rPr>
          <w:rFonts w:ascii="Times New Roman" w:hAnsi="Times New Roman"/>
          <w:sz w:val="18"/>
          <w:szCs w:val="18"/>
        </w:rPr>
        <w:t>, дата рождения ребенка</w:t>
      </w:r>
      <w:r w:rsidR="001C1FF6" w:rsidRPr="00BF46C3">
        <w:rPr>
          <w:rFonts w:ascii="Times New Roman" w:hAnsi="Times New Roman"/>
          <w:sz w:val="18"/>
          <w:szCs w:val="18"/>
        </w:rPr>
        <w:t>)</w:t>
      </w:r>
    </w:p>
    <w:p w:rsidR="00BF46C3" w:rsidRPr="00BF46C3" w:rsidRDefault="00BF46C3" w:rsidP="00AB0991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B0991" w:rsidRDefault="00470FCD" w:rsidP="00AB099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</w:t>
      </w:r>
      <w:r w:rsidR="001C1FF6" w:rsidRPr="00622B49">
        <w:rPr>
          <w:rFonts w:ascii="Times New Roman" w:hAnsi="Times New Roman"/>
          <w:sz w:val="24"/>
          <w:szCs w:val="24"/>
        </w:rPr>
        <w:t>одтверждаем</w:t>
      </w:r>
      <w:r>
        <w:rPr>
          <w:rFonts w:ascii="Times New Roman" w:hAnsi="Times New Roman"/>
          <w:sz w:val="24"/>
          <w:szCs w:val="24"/>
        </w:rPr>
        <w:t xml:space="preserve"> (подтверждаю)</w:t>
      </w:r>
      <w:r w:rsidR="001C1FF6" w:rsidRPr="00622B49">
        <w:rPr>
          <w:rFonts w:ascii="Times New Roman" w:hAnsi="Times New Roman"/>
          <w:sz w:val="24"/>
          <w:szCs w:val="24"/>
        </w:rPr>
        <w:t xml:space="preserve"> факт учёта мнения ребёнка при выборе родителями</w:t>
      </w:r>
      <w:r w:rsidR="00AB0991">
        <w:rPr>
          <w:rFonts w:ascii="Times New Roman" w:hAnsi="Times New Roman"/>
          <w:sz w:val="24"/>
          <w:szCs w:val="24"/>
        </w:rPr>
        <w:t xml:space="preserve"> (законными </w:t>
      </w:r>
      <w:r w:rsidR="005F4196">
        <w:rPr>
          <w:rFonts w:ascii="Times New Roman" w:hAnsi="Times New Roman"/>
          <w:sz w:val="24"/>
          <w:szCs w:val="24"/>
        </w:rPr>
        <w:t xml:space="preserve">представителями) </w:t>
      </w:r>
      <w:r w:rsidR="005F4196" w:rsidRPr="00622B49">
        <w:rPr>
          <w:rFonts w:ascii="Times New Roman" w:hAnsi="Times New Roman"/>
          <w:sz w:val="24"/>
          <w:szCs w:val="24"/>
        </w:rPr>
        <w:t>формы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="005F4196" w:rsidRPr="00622B49">
        <w:rPr>
          <w:rFonts w:ascii="Times New Roman" w:hAnsi="Times New Roman"/>
          <w:sz w:val="24"/>
          <w:szCs w:val="24"/>
        </w:rPr>
        <w:t>получения образования</w:t>
      </w:r>
      <w:r w:rsidR="004401C1" w:rsidRPr="00622B49">
        <w:rPr>
          <w:rFonts w:ascii="Times New Roman" w:hAnsi="Times New Roman"/>
          <w:sz w:val="24"/>
          <w:szCs w:val="24"/>
        </w:rPr>
        <w:t>:</w:t>
      </w:r>
    </w:p>
    <w:p w:rsidR="00927C92" w:rsidRDefault="00927C92" w:rsidP="00470FCD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27C92" w:rsidRPr="00AB0991" w:rsidRDefault="00927C92" w:rsidP="00823EC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0991">
        <w:rPr>
          <w:rFonts w:ascii="Times New Roman" w:hAnsi="Times New Roman"/>
          <w:sz w:val="28"/>
          <w:szCs w:val="28"/>
          <w:vertAlign w:val="superscript"/>
        </w:rPr>
        <w:t>(</w:t>
      </w:r>
      <w:r w:rsidR="001C1FF6" w:rsidRPr="00AB0991">
        <w:rPr>
          <w:rFonts w:ascii="Times New Roman" w:hAnsi="Times New Roman"/>
          <w:sz w:val="28"/>
          <w:szCs w:val="28"/>
          <w:vertAlign w:val="superscript"/>
        </w:rPr>
        <w:t>в организации, осуществляющей образовательную деятельность</w:t>
      </w:r>
      <w:r w:rsidR="00E2753A" w:rsidRPr="00AB0991">
        <w:rPr>
          <w:rFonts w:ascii="Times New Roman" w:hAnsi="Times New Roman"/>
          <w:sz w:val="28"/>
          <w:szCs w:val="28"/>
          <w:u w:val="single"/>
          <w:vertAlign w:val="superscript"/>
        </w:rPr>
        <w:t>,</w:t>
      </w:r>
      <w:r w:rsidR="004401C1" w:rsidRPr="00AB099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F4196" w:rsidRPr="00AB0991">
        <w:rPr>
          <w:rFonts w:ascii="Times New Roman" w:hAnsi="Times New Roman"/>
          <w:sz w:val="28"/>
          <w:szCs w:val="28"/>
          <w:vertAlign w:val="superscript"/>
        </w:rPr>
        <w:t>семейное, самообразование</w:t>
      </w:r>
      <w:r w:rsidRPr="00AB0991">
        <w:rPr>
          <w:sz w:val="28"/>
          <w:szCs w:val="28"/>
          <w:vertAlign w:val="superscript"/>
        </w:rPr>
        <w:t>)</w:t>
      </w:r>
    </w:p>
    <w:p w:rsidR="00823ECA" w:rsidRPr="00823ECA" w:rsidRDefault="004401C1" w:rsidP="00470FCD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и</w:t>
      </w:r>
      <w:r w:rsidR="001C1FF6" w:rsidRPr="00622B49">
        <w:rPr>
          <w:rFonts w:ascii="Times New Roman" w:hAnsi="Times New Roman"/>
          <w:sz w:val="24"/>
          <w:szCs w:val="24"/>
        </w:rPr>
        <w:t xml:space="preserve"> форм</w:t>
      </w:r>
      <w:r w:rsidRPr="00622B49">
        <w:rPr>
          <w:rFonts w:ascii="Times New Roman" w:hAnsi="Times New Roman"/>
          <w:sz w:val="24"/>
          <w:szCs w:val="24"/>
        </w:rPr>
        <w:t>ы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="005F4196" w:rsidRPr="00622B49">
        <w:rPr>
          <w:rFonts w:ascii="Times New Roman" w:hAnsi="Times New Roman"/>
          <w:sz w:val="24"/>
          <w:szCs w:val="24"/>
        </w:rPr>
        <w:t>обучения:</w:t>
      </w:r>
      <w:r w:rsidR="005F4196">
        <w:rPr>
          <w:rFonts w:ascii="Times New Roman" w:hAnsi="Times New Roman"/>
          <w:sz w:val="24"/>
          <w:szCs w:val="24"/>
        </w:rPr>
        <w:t xml:space="preserve"> _</w:t>
      </w:r>
      <w:r w:rsidR="00823ECA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</w:p>
    <w:p w:rsidR="00823ECA" w:rsidRPr="00AB0991" w:rsidRDefault="00823ECA" w:rsidP="00823EC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Pr="00AB0991">
        <w:rPr>
          <w:rFonts w:ascii="Times New Roman" w:hAnsi="Times New Roman"/>
          <w:sz w:val="28"/>
          <w:szCs w:val="28"/>
          <w:vertAlign w:val="superscript"/>
        </w:rPr>
        <w:t xml:space="preserve">очная, очно-заочная, заочная, семейное </w:t>
      </w:r>
      <w:r w:rsidRPr="00AB0991">
        <w:rPr>
          <w:rFonts w:ascii="Times New Roman" w:hAnsi="Times New Roman"/>
          <w:bCs/>
          <w:sz w:val="28"/>
          <w:szCs w:val="28"/>
          <w:vertAlign w:val="superscript"/>
        </w:rPr>
        <w:t>образование</w:t>
      </w:r>
      <w:r w:rsidRPr="00AB0991">
        <w:rPr>
          <w:rFonts w:ascii="Times New Roman" w:hAnsi="Times New Roman"/>
          <w:sz w:val="28"/>
          <w:szCs w:val="28"/>
          <w:vertAlign w:val="superscript"/>
        </w:rPr>
        <w:t xml:space="preserve"> и самообразование)</w:t>
      </w:r>
    </w:p>
    <w:p w:rsidR="00622B49" w:rsidRPr="005F4196" w:rsidRDefault="001C1FF6" w:rsidP="00AB0991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 xml:space="preserve">по основной </w:t>
      </w:r>
      <w:r w:rsidR="00470FCD">
        <w:rPr>
          <w:rFonts w:ascii="Times New Roman" w:hAnsi="Times New Roman"/>
          <w:sz w:val="24"/>
          <w:szCs w:val="24"/>
        </w:rPr>
        <w:t xml:space="preserve">(по </w:t>
      </w:r>
      <w:r w:rsidR="005F4196">
        <w:rPr>
          <w:rFonts w:ascii="Times New Roman" w:hAnsi="Times New Roman"/>
          <w:sz w:val="24"/>
          <w:szCs w:val="24"/>
        </w:rPr>
        <w:t xml:space="preserve">адаптированной) </w:t>
      </w:r>
      <w:r w:rsidR="005F4196" w:rsidRPr="00622B49">
        <w:rPr>
          <w:rFonts w:ascii="Times New Roman" w:hAnsi="Times New Roman"/>
          <w:sz w:val="24"/>
          <w:szCs w:val="24"/>
        </w:rPr>
        <w:t>образовательной</w:t>
      </w:r>
      <w:r w:rsidRPr="00622B49">
        <w:rPr>
          <w:rFonts w:ascii="Times New Roman" w:hAnsi="Times New Roman"/>
          <w:sz w:val="24"/>
          <w:szCs w:val="24"/>
        </w:rPr>
        <w:t xml:space="preserve"> </w:t>
      </w:r>
      <w:r w:rsidR="005F4196" w:rsidRPr="00622B49">
        <w:rPr>
          <w:rFonts w:ascii="Times New Roman" w:hAnsi="Times New Roman"/>
          <w:sz w:val="24"/>
          <w:szCs w:val="24"/>
        </w:rPr>
        <w:t xml:space="preserve">программе </w:t>
      </w:r>
      <w:r w:rsidR="005F4196">
        <w:rPr>
          <w:rFonts w:ascii="Times New Roman" w:hAnsi="Times New Roman"/>
          <w:sz w:val="24"/>
          <w:szCs w:val="24"/>
        </w:rPr>
        <w:t>образования</w:t>
      </w:r>
      <w:r w:rsidR="005F4196" w:rsidRPr="00622B49">
        <w:rPr>
          <w:rFonts w:ascii="Times New Roman" w:hAnsi="Times New Roman"/>
          <w:sz w:val="24"/>
          <w:szCs w:val="24"/>
        </w:rPr>
        <w:t xml:space="preserve"> </w:t>
      </w:r>
      <w:r w:rsidR="005F4196">
        <w:rPr>
          <w:rFonts w:ascii="Times New Roman" w:hAnsi="Times New Roman"/>
          <w:sz w:val="24"/>
          <w:szCs w:val="24"/>
        </w:rPr>
        <w:t>в</w:t>
      </w:r>
      <w:r w:rsidR="00823ECA">
        <w:rPr>
          <w:rFonts w:ascii="Times New Roman" w:hAnsi="Times New Roman"/>
          <w:sz w:val="24"/>
          <w:szCs w:val="24"/>
        </w:rPr>
        <w:t xml:space="preserve"> </w:t>
      </w:r>
      <w:r w:rsidR="00823ECA" w:rsidRPr="005F4196">
        <w:rPr>
          <w:rFonts w:ascii="Times New Roman" w:hAnsi="Times New Roman"/>
          <w:sz w:val="24"/>
          <w:szCs w:val="24"/>
        </w:rPr>
        <w:t>Государственном областном бюджетном общеобразовательном учреждении «Минькинская коррекционная-школа-интернат</w:t>
      </w:r>
      <w:r w:rsidR="005F4196">
        <w:rPr>
          <w:rFonts w:ascii="Times New Roman" w:hAnsi="Times New Roman"/>
          <w:sz w:val="24"/>
          <w:szCs w:val="24"/>
        </w:rPr>
        <w:t>»</w:t>
      </w:r>
      <w:r w:rsidR="00823ECA" w:rsidRPr="005F4196">
        <w:rPr>
          <w:rFonts w:ascii="Times New Roman" w:hAnsi="Times New Roman"/>
          <w:sz w:val="24"/>
          <w:szCs w:val="24"/>
        </w:rPr>
        <w:t>)</w:t>
      </w:r>
    </w:p>
    <w:p w:rsidR="00622B49" w:rsidRPr="00BF46C3" w:rsidRDefault="00622B49" w:rsidP="005F4196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:rsidR="00520073" w:rsidRDefault="00BF46C3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 w:rsidR="00470FCD">
        <w:rPr>
          <w:rFonts w:ascii="Times New Roman" w:hAnsi="Times New Roman"/>
          <w:sz w:val="24"/>
          <w:szCs w:val="24"/>
        </w:rPr>
        <w:t>:</w:t>
      </w:r>
      <w:r w:rsidR="00622B49">
        <w:rPr>
          <w:rFonts w:ascii="Times New Roman" w:hAnsi="Times New Roman"/>
          <w:sz w:val="24"/>
          <w:szCs w:val="24"/>
        </w:rPr>
        <w:t xml:space="preserve">   </w:t>
      </w:r>
    </w:p>
    <w:p w:rsidR="00470FCD" w:rsidRPr="00622B49" w:rsidRDefault="006D5017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</w:t>
      </w:r>
      <w:r w:rsidR="00470FCD">
        <w:rPr>
          <w:rFonts w:ascii="Times New Roman" w:hAnsi="Times New Roman"/>
          <w:sz w:val="24"/>
          <w:szCs w:val="24"/>
        </w:rPr>
        <w:t xml:space="preserve">                           ___________________                 ________________________</w:t>
      </w:r>
    </w:p>
    <w:p w:rsidR="00470FCD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                                                                  (подпись)                                             (расшифровка)</w:t>
      </w:r>
    </w:p>
    <w:p w:rsidR="00AB0991" w:rsidRDefault="00AB0991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6D5017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6D5017" w:rsidRPr="00622B49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                           ___________________                 ________________________</w:t>
      </w:r>
    </w:p>
    <w:p w:rsidR="00DA17D3" w:rsidRDefault="006D5017" w:rsidP="00AB0991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                                                                  (подпись)                                             (расшифровка)</w:t>
      </w:r>
      <w:r w:rsidR="00AB0991">
        <w:rPr>
          <w:rFonts w:ascii="Times New Roman" w:hAnsi="Times New Roman"/>
        </w:rPr>
        <w:t xml:space="preserve"> </w:t>
      </w: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sectPr w:rsidR="00520073" w:rsidSect="009033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3E" w:rsidRDefault="002B033E" w:rsidP="0068443F">
      <w:pPr>
        <w:spacing w:after="0" w:line="240" w:lineRule="auto"/>
      </w:pPr>
      <w:r>
        <w:separator/>
      </w:r>
    </w:p>
  </w:endnote>
  <w:endnote w:type="continuationSeparator" w:id="0">
    <w:p w:rsidR="002B033E" w:rsidRDefault="002B033E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3E" w:rsidRDefault="002B033E" w:rsidP="0068443F">
      <w:pPr>
        <w:spacing w:after="0" w:line="240" w:lineRule="auto"/>
      </w:pPr>
      <w:r>
        <w:separator/>
      </w:r>
    </w:p>
  </w:footnote>
  <w:footnote w:type="continuationSeparator" w:id="0">
    <w:p w:rsidR="002B033E" w:rsidRDefault="002B033E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 w15:restartNumberingAfterBreak="0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299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64722"/>
    <w:rsid w:val="0028049B"/>
    <w:rsid w:val="00293428"/>
    <w:rsid w:val="00293F39"/>
    <w:rsid w:val="0029481B"/>
    <w:rsid w:val="00295774"/>
    <w:rsid w:val="002B033E"/>
    <w:rsid w:val="002B1549"/>
    <w:rsid w:val="002B4866"/>
    <w:rsid w:val="002B5611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3B1B"/>
    <w:rsid w:val="0041494A"/>
    <w:rsid w:val="00416A1B"/>
    <w:rsid w:val="00423A2E"/>
    <w:rsid w:val="004306B9"/>
    <w:rsid w:val="004401C1"/>
    <w:rsid w:val="00442592"/>
    <w:rsid w:val="004426A5"/>
    <w:rsid w:val="0044717E"/>
    <w:rsid w:val="00460D24"/>
    <w:rsid w:val="004638F0"/>
    <w:rsid w:val="00463ECB"/>
    <w:rsid w:val="00470FCD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D2929"/>
    <w:rsid w:val="004E1161"/>
    <w:rsid w:val="004F41BA"/>
    <w:rsid w:val="005017FC"/>
    <w:rsid w:val="00507D54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4196"/>
    <w:rsid w:val="005F6C86"/>
    <w:rsid w:val="005F7313"/>
    <w:rsid w:val="00600483"/>
    <w:rsid w:val="00602BA0"/>
    <w:rsid w:val="00604E80"/>
    <w:rsid w:val="00617D86"/>
    <w:rsid w:val="00622B49"/>
    <w:rsid w:val="00627F6A"/>
    <w:rsid w:val="006321F5"/>
    <w:rsid w:val="00633DF0"/>
    <w:rsid w:val="00640E4C"/>
    <w:rsid w:val="00644321"/>
    <w:rsid w:val="006463E3"/>
    <w:rsid w:val="00646811"/>
    <w:rsid w:val="00647227"/>
    <w:rsid w:val="00656427"/>
    <w:rsid w:val="0065774E"/>
    <w:rsid w:val="00666EC7"/>
    <w:rsid w:val="0068443F"/>
    <w:rsid w:val="00697611"/>
    <w:rsid w:val="006B575A"/>
    <w:rsid w:val="006C0A28"/>
    <w:rsid w:val="006C33F1"/>
    <w:rsid w:val="006C63A7"/>
    <w:rsid w:val="006C6BD9"/>
    <w:rsid w:val="006D5017"/>
    <w:rsid w:val="006E4658"/>
    <w:rsid w:val="006E719F"/>
    <w:rsid w:val="006F6F21"/>
    <w:rsid w:val="00703E62"/>
    <w:rsid w:val="00705A15"/>
    <w:rsid w:val="00706195"/>
    <w:rsid w:val="0070716D"/>
    <w:rsid w:val="007078A2"/>
    <w:rsid w:val="007111D4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23ECA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C62"/>
    <w:rsid w:val="008C735D"/>
    <w:rsid w:val="008E1127"/>
    <w:rsid w:val="008E3878"/>
    <w:rsid w:val="008E3D9A"/>
    <w:rsid w:val="008F4D51"/>
    <w:rsid w:val="00902CD6"/>
    <w:rsid w:val="00903315"/>
    <w:rsid w:val="0090497C"/>
    <w:rsid w:val="009070AB"/>
    <w:rsid w:val="009212C2"/>
    <w:rsid w:val="009219D8"/>
    <w:rsid w:val="00927C92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239B2"/>
    <w:rsid w:val="00A275A8"/>
    <w:rsid w:val="00A3056C"/>
    <w:rsid w:val="00A35537"/>
    <w:rsid w:val="00A41BAF"/>
    <w:rsid w:val="00A5249A"/>
    <w:rsid w:val="00A52811"/>
    <w:rsid w:val="00A52F79"/>
    <w:rsid w:val="00A54DA3"/>
    <w:rsid w:val="00A576C3"/>
    <w:rsid w:val="00A71026"/>
    <w:rsid w:val="00A7758B"/>
    <w:rsid w:val="00A84890"/>
    <w:rsid w:val="00A91F88"/>
    <w:rsid w:val="00A940B7"/>
    <w:rsid w:val="00A956A1"/>
    <w:rsid w:val="00AA07E0"/>
    <w:rsid w:val="00AA2F3F"/>
    <w:rsid w:val="00AA4491"/>
    <w:rsid w:val="00AB0991"/>
    <w:rsid w:val="00AB10CB"/>
    <w:rsid w:val="00AB2FE4"/>
    <w:rsid w:val="00AB7DA2"/>
    <w:rsid w:val="00AC1BC6"/>
    <w:rsid w:val="00AC4F3A"/>
    <w:rsid w:val="00AC746D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751A"/>
    <w:rsid w:val="00D20785"/>
    <w:rsid w:val="00D22C10"/>
    <w:rsid w:val="00D61072"/>
    <w:rsid w:val="00D669BE"/>
    <w:rsid w:val="00D704DD"/>
    <w:rsid w:val="00D710B7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2753A"/>
    <w:rsid w:val="00E3067F"/>
    <w:rsid w:val="00E37A60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EB"/>
    <w:rsid w:val="00EE42B5"/>
    <w:rsid w:val="00F02112"/>
    <w:rsid w:val="00F021F0"/>
    <w:rsid w:val="00F038E5"/>
    <w:rsid w:val="00F05DF2"/>
    <w:rsid w:val="00F06169"/>
    <w:rsid w:val="00F063A0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90969"/>
    <w:rsid w:val="00F95940"/>
    <w:rsid w:val="00F9603C"/>
    <w:rsid w:val="00FA005B"/>
    <w:rsid w:val="00FA4362"/>
    <w:rsid w:val="00FA731E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F24A2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D4AE0-08D8-4683-A21A-D783E8A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4AFE-001F-418A-B054-66E0BE7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cp:lastPrinted>2024-04-02T11:03:00Z</cp:lastPrinted>
  <dcterms:created xsi:type="dcterms:W3CDTF">2024-04-02T11:04:00Z</dcterms:created>
  <dcterms:modified xsi:type="dcterms:W3CDTF">2024-04-02T11:04:00Z</dcterms:modified>
</cp:coreProperties>
</file>